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B257EA" w:rsidP="00E80A0B">
      <w:pPr>
        <w:spacing w:line="360" w:lineRule="auto"/>
        <w:jc w:val="center"/>
        <w:rPr>
          <w:b/>
          <w:u w:val="single"/>
        </w:rPr>
      </w:pPr>
      <w:r w:rsidRPr="00B257EA">
        <w:rPr>
          <w:b/>
          <w:u w:val="single"/>
        </w:rPr>
        <w:t>CONCURSO DE PRECIOS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 w:rsidR="002C4549">
        <w:rPr>
          <w:b/>
          <w:u w:val="single"/>
        </w:rPr>
        <w:t>51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2C4549">
        <w:rPr>
          <w:b/>
          <w:u w:val="single"/>
        </w:rPr>
        <w:t xml:space="preserve"> 962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B257EA">
        <w:t>Concurso de Precios</w:t>
      </w:r>
      <w:r w:rsidRPr="00CC7688">
        <w:t xml:space="preserve"> para el día</w:t>
      </w:r>
      <w:r w:rsidR="003856A2">
        <w:t xml:space="preserve"> </w:t>
      </w:r>
      <w:r w:rsidR="002C4549">
        <w:t>30</w:t>
      </w:r>
      <w:r w:rsidR="0049083B" w:rsidRPr="00CC7688">
        <w:t xml:space="preserve"> de</w:t>
      </w:r>
      <w:r w:rsidR="00B52E6E">
        <w:t xml:space="preserve"> Mayo</w:t>
      </w:r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2C4549">
        <w:t>11</w:t>
      </w:r>
      <w:r w:rsidR="00B257EA">
        <w:t>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B52E6E">
        <w:rPr>
          <w:b/>
        </w:rPr>
        <w:t xml:space="preserve">ACOPLADO CON TANQUE DE AGUA” con destino a Dirección </w:t>
      </w:r>
      <w:r w:rsidR="002C4549">
        <w:rPr>
          <w:b/>
        </w:rPr>
        <w:t>de Espacios verdes</w:t>
      </w:r>
      <w:r w:rsidR="00B52E6E">
        <w:rPr>
          <w:b/>
        </w:rPr>
        <w:t xml:space="preserve"> de la Municipalidad de Trenque Lauquen,</w:t>
      </w:r>
      <w:r w:rsidR="00150C3E" w:rsidRPr="00CC7688">
        <w:rPr>
          <w:b/>
        </w:rPr>
        <w:t xml:space="preserve">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proofErr w:type="gramStart"/>
      <w:r w:rsidR="002C4549">
        <w:rPr>
          <w:b/>
        </w:rPr>
        <w:t>7263</w:t>
      </w:r>
      <w:r w:rsidR="00B52E6E">
        <w:rPr>
          <w:b/>
        </w:rPr>
        <w:t xml:space="preserve"> </w:t>
      </w:r>
      <w:r w:rsidR="00617F08">
        <w:rPr>
          <w:b/>
        </w:rPr>
        <w:t xml:space="preserve"> </w:t>
      </w:r>
      <w:r w:rsidR="00344F16">
        <w:t>que</w:t>
      </w:r>
      <w:proofErr w:type="gramEnd"/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52E6E">
        <w:rPr>
          <w:b/>
        </w:rPr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Si este día fuese feriado o se declarase asueto administrativo, la apertura pasara para el día hábil posterior inmediato a la misma hora.</w:t>
      </w:r>
    </w:p>
    <w:p w:rsidR="00AE6681" w:rsidRPr="00B52E6E" w:rsidRDefault="00AE6681" w:rsidP="00B05D2C">
      <w:pPr>
        <w:tabs>
          <w:tab w:val="left" w:pos="7307"/>
        </w:tabs>
        <w:spacing w:line="360" w:lineRule="auto"/>
        <w:jc w:val="both"/>
        <w:rPr>
          <w:b/>
        </w:rPr>
      </w:pPr>
      <w:r w:rsidRPr="00B52E6E">
        <w:rPr>
          <w:b/>
        </w:rPr>
        <w:t>*Deben presentar el ANEXO INVITACION, firmado y adjunto al pliego.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t xml:space="preserve">El sobre deberá estar </w:t>
      </w:r>
      <w:r w:rsidR="00C44EBD" w:rsidRPr="00CC7688">
        <w:t>cerrado,</w:t>
      </w:r>
      <w:r w:rsidR="00B52E6E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  <w:bookmarkStart w:id="0" w:name="_GoBack"/>
      <w:bookmarkEnd w:id="0"/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</w:t>
      </w:r>
      <w:r w:rsidRPr="00CC7688">
        <w:lastRenderedPageBreak/>
        <w:t>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</w:t>
      </w:r>
      <w:r w:rsidR="000F27BF">
        <w:t>El plazo deberá ser aclarado en su presentación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Luego de recibir la solicitud por parte de este municipio, caso contrario sufrirá la penalización dispuesta en el Art.</w:t>
      </w:r>
      <w:proofErr w:type="gramStart"/>
      <w:r>
        <w:t>6  del</w:t>
      </w:r>
      <w:proofErr w:type="gramEnd"/>
      <w:r>
        <w:t xml:space="preserve"> presente pliego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rPr>
          <w:b/>
          <w:i/>
        </w:rPr>
        <w:t>El pago será entendido contra entrega de las mismas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En caso de que el adjudicatario al presentar la propuesta finalmente seleccionada, solicite "anticipo financiero", deberá obligatoriamente ofrecer seguro de caución a satisfacción del municipio, la que deberá ser entregada previo a dictar la orden de compra, sin cuyo requisito se desestimará la oferta-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Dicha póliza se deberá hacerse por el porcentaje (%) del anticipo solicitado.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A16620" w:rsidP="00D15653">
      <w:pPr>
        <w:pStyle w:val="NormalWeb"/>
        <w:rPr>
          <w:rStyle w:val="Hipervnculo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CE043E" w:rsidRPr="00CE043E" w:rsidRDefault="00B52E6E" w:rsidP="00D15653">
      <w:pPr>
        <w:pStyle w:val="NormalWeb"/>
      </w:pPr>
      <w:r>
        <w:rPr>
          <w:rStyle w:val="Hipervnculo"/>
          <w:color w:val="auto"/>
        </w:rPr>
        <w:t>L</w:t>
      </w:r>
      <w:r w:rsidR="00CE043E" w:rsidRPr="00CE043E">
        <w:rPr>
          <w:rStyle w:val="Hipervnculo"/>
          <w:color w:val="auto"/>
        </w:rPr>
        <w:t xml:space="preserve">ugar de entrega: </w:t>
      </w:r>
      <w:r>
        <w:rPr>
          <w:rStyle w:val="Hipervnculo"/>
          <w:color w:val="auto"/>
        </w:rPr>
        <w:t xml:space="preserve">Dirección </w:t>
      </w:r>
      <w:r w:rsidR="004A4B85">
        <w:rPr>
          <w:rStyle w:val="Hipervnculo"/>
          <w:color w:val="auto"/>
        </w:rPr>
        <w:t>de espacios verdes</w:t>
      </w:r>
    </w:p>
    <w:p w:rsidR="00B52E6E" w:rsidRPr="000F27BF" w:rsidRDefault="00056CA3" w:rsidP="00B52E6E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  <w:r w:rsidR="00B52E6E">
        <w:rPr>
          <w:color w:val="000000"/>
        </w:rPr>
        <w:t>- especificaciones</w:t>
      </w:r>
    </w:p>
    <w:p w:rsidR="00B52E6E" w:rsidRDefault="00B52E6E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B52E6E" w:rsidRDefault="00AA39B2" w:rsidP="00AA39B2">
      <w:pPr>
        <w:pStyle w:val="NormalWeb"/>
        <w:jc w:val="center"/>
        <w:rPr>
          <w:color w:val="000000"/>
        </w:rPr>
      </w:pPr>
      <w:r>
        <w:rPr>
          <w:color w:val="000000"/>
        </w:rPr>
        <w:t>Anexo 1</w:t>
      </w:r>
    </w:p>
    <w:p w:rsidR="00AA39B2" w:rsidRPr="00AA39B2" w:rsidRDefault="00AA39B2" w:rsidP="00AA39B2">
      <w:pPr>
        <w:pStyle w:val="NormalWeb"/>
        <w:jc w:val="center"/>
        <w:rPr>
          <w:color w:val="000000"/>
          <w:u w:val="single"/>
        </w:rPr>
      </w:pPr>
      <w:r w:rsidRPr="00AA39B2">
        <w:rPr>
          <w:color w:val="000000"/>
          <w:u w:val="single"/>
        </w:rPr>
        <w:t>Especificaciones</w:t>
      </w:r>
    </w:p>
    <w:p w:rsidR="00AA39B2" w:rsidRDefault="00AA39B2" w:rsidP="00AA39B2">
      <w:pPr>
        <w:pStyle w:val="NormalWeb"/>
        <w:jc w:val="center"/>
        <w:rPr>
          <w:color w:val="000000"/>
        </w:rPr>
      </w:pPr>
    </w:p>
    <w:p w:rsidR="00AA39B2" w:rsidRDefault="004A4B85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coplado tanque</w:t>
      </w:r>
      <w:r w:rsidR="000F27BF">
        <w:rPr>
          <w:color w:val="000000"/>
        </w:rPr>
        <w:t xml:space="preserve"> </w:t>
      </w:r>
    </w:p>
    <w:p w:rsidR="00AA39B2" w:rsidRDefault="00AA39B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n cubiertas incluidas</w:t>
      </w:r>
    </w:p>
    <w:p w:rsidR="000F27BF" w:rsidRDefault="000F27BF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lor blanco</w:t>
      </w:r>
    </w:p>
    <w:p w:rsidR="000F27BF" w:rsidRDefault="000F27BF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Lanza con plato giratorio</w:t>
      </w:r>
    </w:p>
    <w:p w:rsidR="004A4B85" w:rsidRDefault="004A4B85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anque de fibra</w:t>
      </w:r>
    </w:p>
    <w:p w:rsidR="004A4B85" w:rsidRDefault="004A4B85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Salida de 1 pulgada con canilla</w:t>
      </w:r>
    </w:p>
    <w:p w:rsidR="004A4B85" w:rsidRPr="00CC7688" w:rsidRDefault="004A4B85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apacidad hasta 3000lts con rompe olas</w:t>
      </w:r>
    </w:p>
    <w:sectPr w:rsidR="004A4B85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20" w:rsidRDefault="00A16620">
      <w:r>
        <w:separator/>
      </w:r>
    </w:p>
  </w:endnote>
  <w:endnote w:type="continuationSeparator" w:id="0">
    <w:p w:rsidR="00A16620" w:rsidRDefault="00A1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BA6CD4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2CE3E42D" wp14:editId="3DB562F9">
          <wp:simplePos x="0" y="0"/>
          <wp:positionH relativeFrom="margin">
            <wp:posOffset>4381500</wp:posOffset>
          </wp:positionH>
          <wp:positionV relativeFrom="paragraph">
            <wp:posOffset>-70485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20" w:rsidRDefault="00A16620">
      <w:r>
        <w:separator/>
      </w:r>
    </w:p>
  </w:footnote>
  <w:footnote w:type="continuationSeparator" w:id="0">
    <w:p w:rsidR="00A16620" w:rsidRDefault="00A1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7F6E1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6F20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27BF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40D1"/>
    <w:rsid w:val="0024721C"/>
    <w:rsid w:val="00254080"/>
    <w:rsid w:val="002667C5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2C4549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872F9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0C22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0F53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A4B85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7612B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1B28"/>
    <w:rsid w:val="0082207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46035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620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9B2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668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2E6E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A6CD4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8473E"/>
    <w:rsid w:val="00CA2171"/>
    <w:rsid w:val="00CA23F6"/>
    <w:rsid w:val="00CA3FD4"/>
    <w:rsid w:val="00CB6ADB"/>
    <w:rsid w:val="00CC50B9"/>
    <w:rsid w:val="00CC7688"/>
    <w:rsid w:val="00CD0413"/>
    <w:rsid w:val="00CD08AB"/>
    <w:rsid w:val="00CE043E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109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440D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B944369B-22D6-4582-8646-D2A78D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AECA-244E-451F-87F7-639B098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68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6</cp:revision>
  <cp:lastPrinted>2024-05-06T13:21:00Z</cp:lastPrinted>
  <dcterms:created xsi:type="dcterms:W3CDTF">2024-02-01T11:09:00Z</dcterms:created>
  <dcterms:modified xsi:type="dcterms:W3CDTF">2024-05-17T12:25:00Z</dcterms:modified>
</cp:coreProperties>
</file>